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76" w:rsidRDefault="00D026EE" w:rsidP="00B04D76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</w:t>
      </w:r>
      <w:r w:rsidR="00F42B88">
        <w:rPr>
          <w:rFonts w:ascii="Calibri" w:eastAsia="Times New Roman" w:hAnsi="Calibri" w:cs="Times New Roman"/>
          <w:color w:val="000000"/>
        </w:rPr>
        <w:t xml:space="preserve">                      </w:t>
      </w:r>
      <w:r w:rsidR="00F97B09">
        <w:rPr>
          <w:rFonts w:ascii="Calibri" w:eastAsia="Times New Roman" w:hAnsi="Calibri" w:cs="Times New Roman"/>
          <w:color w:val="000000"/>
        </w:rPr>
        <w:t xml:space="preserve">   </w:t>
      </w:r>
      <w:r w:rsidR="00F42B88">
        <w:rPr>
          <w:rFonts w:ascii="Calibri" w:eastAsia="Times New Roman" w:hAnsi="Calibri" w:cs="Times New Roman"/>
          <w:color w:val="000000"/>
        </w:rPr>
        <w:t xml:space="preserve"> </w:t>
      </w:r>
    </w:p>
    <w:p w:rsidR="00B614DA" w:rsidRDefault="00B614DA" w:rsidP="00B614DA">
      <w:pPr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2800350" cy="948181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00" cy="95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7AD" w:rsidRPr="00B04D76" w:rsidRDefault="00F42B88" w:rsidP="00B614DA">
      <w:pPr>
        <w:jc w:val="center"/>
        <w:rPr>
          <w:rFonts w:ascii="Calibri" w:eastAsia="Times New Roman" w:hAnsi="Calibri" w:cs="Times New Roman"/>
          <w:color w:val="000000"/>
        </w:rPr>
      </w:pPr>
      <w:r w:rsidRPr="00F97B09">
        <w:rPr>
          <w:rFonts w:ascii="Calibri" w:eastAsia="Times New Roman" w:hAnsi="Calibri" w:cs="Times New Roman"/>
          <w:b/>
          <w:color w:val="000000"/>
          <w:sz w:val="24"/>
          <w:szCs w:val="24"/>
        </w:rPr>
        <w:t>Панели и профили</w:t>
      </w:r>
      <w:r w:rsidR="00F97B0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F97B09">
        <w:rPr>
          <w:rFonts w:ascii="Calibri" w:eastAsia="Times New Roman" w:hAnsi="Calibri" w:cs="Times New Roman"/>
          <w:b/>
          <w:color w:val="000000"/>
          <w:sz w:val="24"/>
          <w:szCs w:val="24"/>
        </w:rPr>
        <w:t>из минерально-полимерного композита</w:t>
      </w:r>
    </w:p>
    <w:tbl>
      <w:tblPr>
        <w:tblpPr w:leftFromText="180" w:rightFromText="180" w:vertAnchor="text" w:tblpXSpec="center" w:tblpY="1"/>
        <w:tblOverlap w:val="never"/>
        <w:tblW w:w="6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666"/>
        <w:gridCol w:w="1134"/>
        <w:gridCol w:w="1276"/>
        <w:gridCol w:w="709"/>
        <w:gridCol w:w="708"/>
      </w:tblGrid>
      <w:tr w:rsidR="008A4919" w:rsidRPr="0000559B" w:rsidTr="008A4919">
        <w:trPr>
          <w:trHeight w:val="70"/>
        </w:trPr>
        <w:tc>
          <w:tcPr>
            <w:tcW w:w="1277" w:type="dxa"/>
            <w:shd w:val="clear" w:color="000000" w:fill="D8D8D8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000000" w:fill="D8D8D8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05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ование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05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р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икул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8A4919" w:rsidRPr="0000559B" w:rsidRDefault="008A4919" w:rsidP="005F4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05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азмер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005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м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8A4919" w:rsidRPr="00D2413B" w:rsidRDefault="008A4919" w:rsidP="00B50288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озничная цена</w:t>
            </w:r>
          </w:p>
        </w:tc>
      </w:tr>
      <w:tr w:rsidR="008A4919" w:rsidRPr="0000559B" w:rsidTr="008A4919">
        <w:trPr>
          <w:trHeight w:val="726"/>
        </w:trPr>
        <w:tc>
          <w:tcPr>
            <w:tcW w:w="1277" w:type="dxa"/>
            <w:shd w:val="clear" w:color="auto" w:fill="auto"/>
            <w:vAlign w:val="center"/>
          </w:tcPr>
          <w:p w:rsidR="008A4919" w:rsidRDefault="008A4919" w:rsidP="00B269B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A4919" w:rsidRPr="00E47EF2" w:rsidRDefault="008A4919" w:rsidP="00B26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4919" w:rsidRDefault="008A4919" w:rsidP="00B26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19" w:rsidRDefault="008A4919" w:rsidP="00B26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A4919" w:rsidRPr="00DC7A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vAlign w:val="center"/>
          </w:tcPr>
          <w:p w:rsidR="008A4919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</w:tr>
      <w:tr w:rsidR="008A4919" w:rsidRPr="0000559B" w:rsidTr="008A4919">
        <w:trPr>
          <w:trHeight w:val="726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B26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2.65pt;margin-top:-1.15pt;width:53.25pt;height:23.55pt;z-index:251890688;mso-position-horizontal-relative:text;mso-position-vertical-relative:text">
                  <v:imagedata r:id="rId7" o:title=""/>
                </v:shape>
                <o:OLEObject Type="Embed" ProgID="PBrush" ShapeID="_x0000_s1032" DrawAspect="Content" ObjectID="_1586011157" r:id="rId8"/>
              </w:pic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Pr="00E47EF2" w:rsidRDefault="008A4919" w:rsidP="00B26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еновая пан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A400B" w:rsidRDefault="008A4919" w:rsidP="00B26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pa</w:t>
            </w:r>
            <w:r w:rsidRPr="00EA40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l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B26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0х1220х3 ( 2,98кв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8A4919" w:rsidRPr="00DC7A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358</w:t>
            </w:r>
          </w:p>
        </w:tc>
      </w:tr>
      <w:tr w:rsidR="008A4919" w:rsidRPr="0000559B" w:rsidTr="008A4919">
        <w:trPr>
          <w:trHeight w:val="840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A774F7C" wp14:editId="6E3116F2">
                  <wp:extent cx="685800" cy="457200"/>
                  <wp:effectExtent l="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</w:t>
            </w: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лдин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12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х33х3000</w:t>
            </w:r>
          </w:p>
        </w:tc>
        <w:tc>
          <w:tcPr>
            <w:tcW w:w="709" w:type="dxa"/>
            <w:vAlign w:val="center"/>
          </w:tcPr>
          <w:p w:rsidR="008A4919" w:rsidRPr="00DC7A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600</w:t>
            </w:r>
          </w:p>
        </w:tc>
      </w:tr>
      <w:tr w:rsidR="008A4919" w:rsidRPr="0000559B" w:rsidTr="008A4919">
        <w:trPr>
          <w:trHeight w:val="710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3524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E7FA7FA" wp14:editId="625C0E2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20955</wp:posOffset>
                  </wp:positionV>
                  <wp:extent cx="628650" cy="352425"/>
                  <wp:effectExtent l="19050" t="0" r="0" b="0"/>
                  <wp:wrapNone/>
                  <wp:docPr id="2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лдин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6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х20х3000</w:t>
            </w:r>
          </w:p>
        </w:tc>
        <w:tc>
          <w:tcPr>
            <w:tcW w:w="709" w:type="dxa"/>
            <w:vAlign w:val="center"/>
          </w:tcPr>
          <w:p w:rsidR="008A4919" w:rsidRPr="00DC7A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800</w:t>
            </w:r>
          </w:p>
        </w:tc>
      </w:tr>
      <w:tr w:rsidR="008A4919" w:rsidRPr="0000559B" w:rsidTr="008A4919">
        <w:trPr>
          <w:trHeight w:val="237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DF60DE1" wp14:editId="137F6674">
                  <wp:extent cx="685800" cy="285750"/>
                  <wp:effectExtent l="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линту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Х-100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х12х3000</w:t>
            </w:r>
          </w:p>
        </w:tc>
        <w:tc>
          <w:tcPr>
            <w:tcW w:w="709" w:type="dxa"/>
            <w:vAlign w:val="center"/>
          </w:tcPr>
          <w:p w:rsidR="008A4919" w:rsidRPr="00DC7A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8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340</w:t>
            </w:r>
          </w:p>
        </w:tc>
      </w:tr>
      <w:tr w:rsidR="008A4919" w:rsidRPr="0000559B" w:rsidTr="008A4919">
        <w:trPr>
          <w:trHeight w:val="811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717A19DC" wp14:editId="743EFA6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6195</wp:posOffset>
                  </wp:positionV>
                  <wp:extent cx="561975" cy="400050"/>
                  <wp:effectExtent l="19050" t="0" r="9525" b="0"/>
                  <wp:wrapNone/>
                  <wp:docPr id="2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лдинг</w:t>
            </w:r>
          </w:p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баге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50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х32х3000</w:t>
            </w:r>
          </w:p>
        </w:tc>
        <w:tc>
          <w:tcPr>
            <w:tcW w:w="709" w:type="dxa"/>
            <w:vAlign w:val="center"/>
          </w:tcPr>
          <w:p w:rsidR="008A4919" w:rsidRPr="00DC7A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60</w:t>
            </w:r>
          </w:p>
        </w:tc>
      </w:tr>
      <w:tr w:rsidR="008A4919" w:rsidRPr="0000559B" w:rsidTr="008A4919">
        <w:trPr>
          <w:trHeight w:val="823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56B11928" wp14:editId="631EEC52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0160</wp:posOffset>
                  </wp:positionV>
                  <wp:extent cx="476250" cy="342900"/>
                  <wp:effectExtent l="19050" t="0" r="0" b="0"/>
                  <wp:wrapNone/>
                  <wp:docPr id="28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лдин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50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x30x3000</w:t>
            </w:r>
          </w:p>
        </w:tc>
        <w:tc>
          <w:tcPr>
            <w:tcW w:w="709" w:type="dxa"/>
            <w:vAlign w:val="center"/>
          </w:tcPr>
          <w:p w:rsidR="008A4919" w:rsidRPr="00DC7A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60</w:t>
            </w:r>
          </w:p>
        </w:tc>
      </w:tr>
      <w:tr w:rsidR="008A4919" w:rsidRPr="0000559B" w:rsidTr="008A4919">
        <w:trPr>
          <w:trHeight w:val="869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5A2132C8" wp14:editId="46A5F86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31750</wp:posOffset>
                  </wp:positionV>
                  <wp:extent cx="533400" cy="390525"/>
                  <wp:effectExtent l="19050" t="0" r="0" b="0"/>
                  <wp:wrapNone/>
                  <wp:docPr id="2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</w:t>
            </w: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рни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32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x15x3000</w:t>
            </w:r>
          </w:p>
        </w:tc>
        <w:tc>
          <w:tcPr>
            <w:tcW w:w="709" w:type="dxa"/>
            <w:vAlign w:val="center"/>
          </w:tcPr>
          <w:p w:rsidR="008A4919" w:rsidRPr="00DC7A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00</w:t>
            </w:r>
          </w:p>
        </w:tc>
      </w:tr>
      <w:tr w:rsidR="008A4919" w:rsidRPr="0000559B" w:rsidTr="008A4919">
        <w:trPr>
          <w:trHeight w:val="819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BFA52BE" wp14:editId="6D44FB38">
                  <wp:extent cx="714375" cy="314325"/>
                  <wp:effectExtent l="0" t="0" r="9525" b="9525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гол внутрен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75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x30x3000</w:t>
            </w:r>
          </w:p>
        </w:tc>
        <w:tc>
          <w:tcPr>
            <w:tcW w:w="709" w:type="dxa"/>
            <w:vAlign w:val="center"/>
          </w:tcPr>
          <w:p w:rsidR="008A4919" w:rsidRPr="00DC7A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 08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240</w:t>
            </w:r>
          </w:p>
        </w:tc>
      </w:tr>
      <w:tr w:rsidR="008A4919" w:rsidRPr="0000559B" w:rsidTr="008A4919">
        <w:trPr>
          <w:trHeight w:val="703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D71859" wp14:editId="10CDB00E">
                  <wp:extent cx="466725" cy="314325"/>
                  <wp:effectExtent l="0" t="0" r="9525" b="9525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гол наруж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-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x50x2400</w:t>
            </w:r>
          </w:p>
        </w:tc>
        <w:tc>
          <w:tcPr>
            <w:tcW w:w="709" w:type="dxa"/>
            <w:vAlign w:val="center"/>
          </w:tcPr>
          <w:p w:rsidR="008A4919" w:rsidRPr="00DC7A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</w:t>
            </w:r>
          </w:p>
        </w:tc>
      </w:tr>
      <w:tr w:rsidR="008A4919" w:rsidRPr="0000559B" w:rsidTr="008A4919">
        <w:trPr>
          <w:trHeight w:val="700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612AFAE" wp14:editId="35EA7749">
                  <wp:extent cx="619125" cy="323850"/>
                  <wp:effectExtent l="0" t="0" r="9525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гол наруж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75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x43x3000</w:t>
            </w:r>
          </w:p>
        </w:tc>
        <w:tc>
          <w:tcPr>
            <w:tcW w:w="709" w:type="dxa"/>
            <w:vAlign w:val="center"/>
          </w:tcPr>
          <w:p w:rsidR="008A4919" w:rsidRPr="00DC7A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 08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240</w:t>
            </w:r>
          </w:p>
        </w:tc>
      </w:tr>
      <w:tr w:rsidR="008A4919" w:rsidRPr="0000559B" w:rsidTr="008A4919">
        <w:trPr>
          <w:trHeight w:val="838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A03E42" wp14:editId="49811F8D">
                  <wp:extent cx="714375" cy="342900"/>
                  <wp:effectExtent l="0" t="0" r="9525" b="0"/>
                  <wp:docPr id="2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рни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1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x3000</w:t>
            </w:r>
          </w:p>
        </w:tc>
        <w:tc>
          <w:tcPr>
            <w:tcW w:w="709" w:type="dxa"/>
            <w:vAlign w:val="center"/>
          </w:tcPr>
          <w:p w:rsidR="008A4919" w:rsidRPr="00DC7A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420</w:t>
            </w:r>
          </w:p>
        </w:tc>
      </w:tr>
      <w:tr w:rsidR="008A4919" w:rsidRPr="0000559B" w:rsidTr="008A4919">
        <w:trPr>
          <w:trHeight w:val="693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4FB8FB2" wp14:editId="51C493A7">
                  <wp:extent cx="714375" cy="381000"/>
                  <wp:effectExtent l="0" t="0" r="9525" b="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рофиль    для кол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-150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B50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x19x3000</w:t>
            </w:r>
          </w:p>
        </w:tc>
        <w:tc>
          <w:tcPr>
            <w:tcW w:w="709" w:type="dxa"/>
            <w:vAlign w:val="center"/>
          </w:tcPr>
          <w:p w:rsidR="008A4919" w:rsidRPr="00DC7A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7AC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 62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7D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860</w:t>
            </w:r>
          </w:p>
        </w:tc>
      </w:tr>
      <w:tr w:rsidR="008A4919" w:rsidRPr="0000559B" w:rsidTr="008A4919">
        <w:trPr>
          <w:trHeight w:val="233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3F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Pr="00BF5970" w:rsidRDefault="008A4919" w:rsidP="003F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Клей для облицовочных плиток, 3,6 кг.            ( уп.4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47EF2" w:rsidRDefault="008A4919" w:rsidP="003F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3F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A4919" w:rsidRPr="00DC7ACA" w:rsidRDefault="008A4919" w:rsidP="003F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3F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320</w:t>
            </w:r>
          </w:p>
        </w:tc>
      </w:tr>
      <w:tr w:rsidR="008A4919" w:rsidRPr="0000559B" w:rsidTr="008A4919">
        <w:trPr>
          <w:trHeight w:val="233"/>
        </w:trPr>
        <w:tc>
          <w:tcPr>
            <w:tcW w:w="1277" w:type="dxa"/>
            <w:shd w:val="clear" w:color="auto" w:fill="auto"/>
            <w:vAlign w:val="center"/>
            <w:hideMark/>
          </w:tcPr>
          <w:p w:rsidR="008A4919" w:rsidRPr="0000559B" w:rsidRDefault="008A4919" w:rsidP="00BF5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8A4919" w:rsidRPr="00BF5970" w:rsidRDefault="008A4919" w:rsidP="00BF5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Клей монтажный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RYSTAL</w:t>
            </w:r>
            <w:r w:rsidRPr="00BF59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X</w:t>
            </w:r>
            <w:r w:rsidRPr="00BF59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м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12ш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919" w:rsidRPr="00E47EF2" w:rsidRDefault="008A4919" w:rsidP="00BF5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4919" w:rsidRPr="00E47EF2" w:rsidRDefault="008A4919" w:rsidP="00BF5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A4919" w:rsidRPr="00DC7ACA" w:rsidRDefault="008A4919" w:rsidP="00BF5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08" w:type="dxa"/>
            <w:vAlign w:val="center"/>
          </w:tcPr>
          <w:p w:rsidR="008A4919" w:rsidRPr="007D74CA" w:rsidRDefault="008A4919" w:rsidP="00BF5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960</w:t>
            </w:r>
          </w:p>
        </w:tc>
      </w:tr>
    </w:tbl>
    <w:p w:rsidR="00E47EF2" w:rsidRDefault="00E47EF2" w:rsidP="00DD691C">
      <w:pPr>
        <w:spacing w:after="20"/>
        <w:rPr>
          <w:rFonts w:ascii="Calibri" w:eastAsia="Times New Roman" w:hAnsi="Calibri" w:cs="Times New Roman"/>
          <w:color w:val="000000"/>
        </w:rPr>
      </w:pPr>
    </w:p>
    <w:p w:rsidR="00B614DA" w:rsidRDefault="00B614DA" w:rsidP="00DD691C">
      <w:pPr>
        <w:spacing w:after="20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</w:p>
    <w:sectPr w:rsidR="00B614DA" w:rsidSect="00005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9B"/>
    <w:rsid w:val="0000559B"/>
    <w:rsid w:val="001932C9"/>
    <w:rsid w:val="00225264"/>
    <w:rsid w:val="00351D1D"/>
    <w:rsid w:val="0038501D"/>
    <w:rsid w:val="0039042D"/>
    <w:rsid w:val="00454C21"/>
    <w:rsid w:val="005017AC"/>
    <w:rsid w:val="005F4D52"/>
    <w:rsid w:val="006A738E"/>
    <w:rsid w:val="006C3524"/>
    <w:rsid w:val="006C43A4"/>
    <w:rsid w:val="007D74CA"/>
    <w:rsid w:val="007F1757"/>
    <w:rsid w:val="008532B0"/>
    <w:rsid w:val="00867684"/>
    <w:rsid w:val="008A4919"/>
    <w:rsid w:val="008E41CF"/>
    <w:rsid w:val="00B04D76"/>
    <w:rsid w:val="00B269BB"/>
    <w:rsid w:val="00B321D1"/>
    <w:rsid w:val="00B50288"/>
    <w:rsid w:val="00B614DA"/>
    <w:rsid w:val="00BB75E2"/>
    <w:rsid w:val="00BF5970"/>
    <w:rsid w:val="00C437AD"/>
    <w:rsid w:val="00D026EE"/>
    <w:rsid w:val="00D2413B"/>
    <w:rsid w:val="00D30452"/>
    <w:rsid w:val="00DC7ACA"/>
    <w:rsid w:val="00DD691C"/>
    <w:rsid w:val="00E47EF2"/>
    <w:rsid w:val="00EA400B"/>
    <w:rsid w:val="00EB5E0C"/>
    <w:rsid w:val="00F42B88"/>
    <w:rsid w:val="00F9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B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43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B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43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C339-61D6-457A-8BCF-0802EFD6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5</dc:creator>
  <cp:lastModifiedBy>user</cp:lastModifiedBy>
  <cp:revision>2</cp:revision>
  <cp:lastPrinted>2018-04-17T14:42:00Z</cp:lastPrinted>
  <dcterms:created xsi:type="dcterms:W3CDTF">2018-04-23T13:53:00Z</dcterms:created>
  <dcterms:modified xsi:type="dcterms:W3CDTF">2018-04-23T13:53:00Z</dcterms:modified>
</cp:coreProperties>
</file>